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EB0E" w14:textId="4BE0778B" w:rsidR="00312BE2" w:rsidRPr="00312BE2" w:rsidRDefault="00312BE2" w:rsidP="00312BE2">
      <w:pPr>
        <w:ind w:left="4956" w:firstLine="708"/>
        <w:jc w:val="center"/>
        <w:rPr>
          <w:rFonts w:asciiTheme="minorHAnsi" w:hAnsiTheme="minorHAnsi"/>
        </w:rPr>
      </w:pPr>
    </w:p>
    <w:p w14:paraId="5A41D829" w14:textId="77777777" w:rsidR="002F449C" w:rsidRDefault="002F449C" w:rsidP="000A014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datek ke Smlouvě o</w:t>
      </w:r>
      <w:r w:rsidR="000A0147" w:rsidRPr="00515D12">
        <w:rPr>
          <w:rFonts w:asciiTheme="minorHAnsi" w:hAnsiTheme="minorHAnsi"/>
          <w:b/>
          <w:sz w:val="28"/>
          <w:szCs w:val="28"/>
        </w:rPr>
        <w:t xml:space="preserve"> poskytnutí dotace </w:t>
      </w:r>
    </w:p>
    <w:p w14:paraId="792CB856" w14:textId="17FFCC7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060BBA">
        <w:rPr>
          <w:rFonts w:asciiTheme="minorHAnsi" w:hAnsiTheme="minorHAnsi"/>
          <w:b/>
          <w:sz w:val="28"/>
          <w:szCs w:val="28"/>
        </w:rPr>
        <w:t>00133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  <w:r w:rsidR="002F449C">
        <w:rPr>
          <w:rFonts w:asciiTheme="minorHAnsi" w:hAnsiTheme="minorHAnsi"/>
          <w:b/>
          <w:sz w:val="28"/>
          <w:szCs w:val="28"/>
        </w:rPr>
        <w:t xml:space="preserve"> ze dne </w:t>
      </w:r>
      <w:proofErr w:type="gramStart"/>
      <w:r w:rsidR="002F449C">
        <w:rPr>
          <w:rFonts w:asciiTheme="minorHAnsi" w:hAnsiTheme="minorHAnsi"/>
          <w:b/>
          <w:sz w:val="28"/>
          <w:szCs w:val="28"/>
        </w:rPr>
        <w:t>30.7.2018</w:t>
      </w:r>
      <w:proofErr w:type="gramEnd"/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D2F09AF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</w:p>
    <w:p w14:paraId="792CB85D" w14:textId="05EF048F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</w:p>
    <w:p w14:paraId="7725377A" w14:textId="77777777" w:rsidR="002F449C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</w:p>
    <w:p w14:paraId="792CB85E" w14:textId="6FB362F3" w:rsidR="000A0147" w:rsidRPr="00515D12" w:rsidRDefault="002F449C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</w:t>
      </w:r>
      <w:r w:rsidR="000A0147" w:rsidRPr="00515D12">
        <w:rPr>
          <w:rFonts w:asciiTheme="minorHAnsi" w:hAnsiTheme="minorHAnsi"/>
          <w:sz w:val="22"/>
          <w:szCs w:val="22"/>
        </w:rPr>
        <w:t>Komerční bank</w:t>
      </w:r>
      <w:r w:rsidR="000A0147">
        <w:rPr>
          <w:rFonts w:asciiTheme="minorHAnsi" w:hAnsiTheme="minorHAnsi"/>
          <w:sz w:val="22"/>
          <w:szCs w:val="22"/>
        </w:rPr>
        <w:t xml:space="preserve">a, a.s., pobočka </w:t>
      </w:r>
      <w:r>
        <w:rPr>
          <w:rFonts w:asciiTheme="minorHAnsi" w:hAnsiTheme="minorHAnsi"/>
          <w:sz w:val="22"/>
          <w:szCs w:val="22"/>
        </w:rPr>
        <w:t>Pardubice</w:t>
      </w:r>
    </w:p>
    <w:p w14:paraId="792CB85F" w14:textId="13FDEF0C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A80CAE">
        <w:rPr>
          <w:rFonts w:asciiTheme="minorHAnsi" w:hAnsiTheme="minorHAnsi"/>
          <w:sz w:val="22"/>
          <w:szCs w:val="22"/>
        </w:rPr>
        <w:t>Mgr. Ivou Bartošovou, vedoucí odboru 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4FE7E622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92CB863" w14:textId="0E7488E3" w:rsidR="00EB5E74" w:rsidRPr="00515D12" w:rsidRDefault="00EB5E74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fldChar w:fldCharType="begin"/>
      </w:r>
      <w:r w:rsidRPr="00515D12">
        <w:rPr>
          <w:rFonts w:asciiTheme="minorHAnsi" w:hAnsiTheme="minorHAnsi"/>
          <w:sz w:val="22"/>
          <w:szCs w:val="22"/>
        </w:rPr>
        <w:instrText xml:space="preserve"> Nazev </w:instrText>
      </w:r>
      <w:r w:rsidRPr="00515D12">
        <w:rPr>
          <w:rFonts w:asciiTheme="minorHAnsi" w:hAnsiTheme="minorHAnsi"/>
          <w:sz w:val="22"/>
          <w:szCs w:val="22"/>
        </w:rPr>
        <w:fldChar w:fldCharType="separate"/>
      </w:r>
      <w:r w:rsidR="0011289B">
        <w:rPr>
          <w:rFonts w:ascii="Calibri" w:hAnsi="Calibri"/>
          <w:sz w:val="22"/>
        </w:rPr>
        <w:t>Nemocnice Pardubického kraje, a.s.</w:t>
      </w:r>
      <w:r w:rsidRPr="00515D12">
        <w:rPr>
          <w:rFonts w:asciiTheme="minorHAnsi" w:hAnsiTheme="minorHAnsi"/>
          <w:sz w:val="22"/>
          <w:szCs w:val="22"/>
        </w:rPr>
        <w:fldChar w:fldCharType="end"/>
      </w:r>
    </w:p>
    <w:p w14:paraId="792CB864" w14:textId="47799684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11289B">
        <w:rPr>
          <w:rFonts w:asciiTheme="minorHAnsi" w:hAnsiTheme="minorHAnsi"/>
          <w:sz w:val="22"/>
          <w:szCs w:val="22"/>
        </w:rPr>
        <w:t>Pardubice, Kyjevská 44, PSČ 532 03</w:t>
      </w:r>
      <w:r w:rsidR="007933FA">
        <w:rPr>
          <w:rFonts w:asciiTheme="minorHAnsi" w:hAnsiTheme="minorHAnsi"/>
          <w:sz w:val="22"/>
          <w:szCs w:val="22"/>
        </w:rPr>
        <w:t>,</w:t>
      </w:r>
      <w:r w:rsidR="002F449C">
        <w:rPr>
          <w:rFonts w:asciiTheme="minorHAnsi" w:hAnsiTheme="minorHAnsi"/>
          <w:sz w:val="22"/>
          <w:szCs w:val="22"/>
        </w:rPr>
        <w:t xml:space="preserve"> Pardubice</w:t>
      </w:r>
    </w:p>
    <w:p w14:paraId="792CB865" w14:textId="0D935838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IČ: </w:t>
      </w:r>
      <w:r w:rsidR="0011289B">
        <w:rPr>
          <w:rFonts w:asciiTheme="minorHAnsi" w:hAnsiTheme="minorHAnsi"/>
          <w:sz w:val="22"/>
          <w:szCs w:val="22"/>
        </w:rPr>
        <w:t>27520536</w:t>
      </w:r>
    </w:p>
    <w:p w14:paraId="23DEEB4C" w14:textId="207D79FD" w:rsidR="002F449C" w:rsidRPr="00515D12" w:rsidRDefault="002F449C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číslo bankovního účtu:</w:t>
      </w:r>
      <w:r w:rsidRPr="002F44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80123725/0300</w:t>
      </w:r>
    </w:p>
    <w:p w14:paraId="792CB866" w14:textId="0F9977BD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>bankovní spojení:</w:t>
      </w:r>
      <w:r w:rsidR="002F449C">
        <w:rPr>
          <w:rFonts w:asciiTheme="minorHAnsi" w:hAnsiTheme="minorHAnsi"/>
          <w:sz w:val="22"/>
          <w:szCs w:val="22"/>
        </w:rPr>
        <w:t xml:space="preserve"> Československá obchodní banka a.s.</w:t>
      </w:r>
    </w:p>
    <w:p w14:paraId="792CB867" w14:textId="57358802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11289B">
        <w:rPr>
          <w:rFonts w:asciiTheme="minorHAnsi" w:hAnsiTheme="minorHAnsi"/>
          <w:sz w:val="22"/>
          <w:szCs w:val="22"/>
        </w:rPr>
        <w:t>MUDr. Tomášem Gottvaldem</w:t>
      </w:r>
      <w:r w:rsidR="00177B9D">
        <w:rPr>
          <w:rFonts w:asciiTheme="minorHAnsi" w:hAnsiTheme="minorHAnsi"/>
          <w:sz w:val="22"/>
          <w:szCs w:val="22"/>
        </w:rPr>
        <w:t xml:space="preserve">, </w:t>
      </w:r>
      <w:r w:rsidR="000A2F2D">
        <w:rPr>
          <w:rFonts w:asciiTheme="minorHAnsi" w:hAnsiTheme="minorHAnsi"/>
          <w:sz w:val="22"/>
          <w:szCs w:val="22"/>
        </w:rPr>
        <w:t>předsed</w:t>
      </w:r>
      <w:r w:rsidR="005C2DBC">
        <w:rPr>
          <w:rFonts w:asciiTheme="minorHAnsi" w:hAnsiTheme="minorHAnsi"/>
          <w:sz w:val="22"/>
          <w:szCs w:val="22"/>
        </w:rPr>
        <w:t>ou</w:t>
      </w:r>
      <w:r w:rsidR="000A2F2D">
        <w:rPr>
          <w:rFonts w:asciiTheme="minorHAnsi" w:hAnsiTheme="minorHAnsi"/>
          <w:sz w:val="22"/>
          <w:szCs w:val="22"/>
        </w:rPr>
        <w:t xml:space="preserve"> představenstva </w:t>
      </w:r>
    </w:p>
    <w:p w14:paraId="6B393322" w14:textId="77777777" w:rsidR="002F449C" w:rsidRDefault="0011289B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="002F449C">
        <w:rPr>
          <w:rFonts w:asciiTheme="minorHAnsi" w:hAnsiTheme="minorHAnsi"/>
          <w:sz w:val="22"/>
          <w:szCs w:val="22"/>
        </w:rPr>
        <w:t xml:space="preserve">MUDr. Vladimírem </w:t>
      </w:r>
      <w:proofErr w:type="spellStart"/>
      <w:r w:rsidR="002F449C">
        <w:rPr>
          <w:rFonts w:asciiTheme="minorHAnsi" w:hAnsiTheme="minorHAnsi"/>
          <w:sz w:val="22"/>
          <w:szCs w:val="22"/>
        </w:rPr>
        <w:t>Ningerem</w:t>
      </w:r>
      <w:proofErr w:type="spellEnd"/>
      <w:r w:rsidR="002F449C">
        <w:rPr>
          <w:rFonts w:asciiTheme="minorHAnsi" w:hAnsiTheme="minorHAnsi"/>
          <w:sz w:val="22"/>
          <w:szCs w:val="22"/>
        </w:rPr>
        <w:t>, Ph.D., členem</w:t>
      </w:r>
      <w:r w:rsidR="000A2F2D">
        <w:rPr>
          <w:rFonts w:asciiTheme="minorHAnsi" w:hAnsiTheme="minorHAnsi"/>
          <w:sz w:val="22"/>
          <w:szCs w:val="22"/>
        </w:rPr>
        <w:t xml:space="preserve"> představenstva </w:t>
      </w:r>
    </w:p>
    <w:p w14:paraId="5903A62C" w14:textId="1814197E" w:rsidR="0011289B" w:rsidRDefault="002F449C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IČ: CZ27520536</w:t>
      </w:r>
    </w:p>
    <w:p w14:paraId="5622A2D5" w14:textId="0EA4DCA1" w:rsidR="002F449C" w:rsidRPr="00515D12" w:rsidRDefault="002F449C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psaná v obchodním rejstříku vedeném u Krajského soudu v Hradci Králové, oddíl B, vložka 2629</w:t>
      </w:r>
    </w:p>
    <w:p w14:paraId="792CB868" w14:textId="77777777"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2" w14:textId="09989ED8" w:rsidR="000A0147" w:rsidRPr="00515D12" w:rsidRDefault="000A0147" w:rsidP="002F449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</w:t>
      </w:r>
      <w:r w:rsidR="002F449C">
        <w:rPr>
          <w:rFonts w:asciiTheme="minorHAnsi" w:hAnsiTheme="minorHAnsi"/>
          <w:sz w:val="22"/>
          <w:szCs w:val="22"/>
        </w:rPr>
        <w:t xml:space="preserve">níže uvedeného dne, měsíce a roku uzavírají tento Dodatek č. 1 ke Smlouvě o poskytnutí dotace č. D6131/00133/18 ze dne </w:t>
      </w:r>
      <w:proofErr w:type="gramStart"/>
      <w:r w:rsidR="002F449C">
        <w:rPr>
          <w:rFonts w:asciiTheme="minorHAnsi" w:hAnsiTheme="minorHAnsi"/>
          <w:sz w:val="22"/>
          <w:szCs w:val="22"/>
        </w:rPr>
        <w:t>30.7.2018</w:t>
      </w:r>
      <w:proofErr w:type="gramEnd"/>
      <w:r w:rsidR="002F449C">
        <w:rPr>
          <w:rFonts w:asciiTheme="minorHAnsi" w:hAnsiTheme="minorHAnsi"/>
          <w:sz w:val="22"/>
          <w:szCs w:val="22"/>
        </w:rPr>
        <w:t>.</w:t>
      </w:r>
      <w:r w:rsidR="002F449C" w:rsidRPr="00515D12">
        <w:rPr>
          <w:rFonts w:asciiTheme="minorHAnsi" w:hAnsiTheme="minorHAnsi"/>
          <w:sz w:val="22"/>
          <w:szCs w:val="22"/>
        </w:rPr>
        <w:t xml:space="preserve"> </w:t>
      </w: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233F637B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="002F449C">
        <w:rPr>
          <w:rFonts w:asciiTheme="minorHAnsi" w:hAnsiTheme="minorHAnsi"/>
          <w:b/>
        </w:rPr>
        <w:t>I. Předmět dodatku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7" w14:textId="312D1B7B" w:rsidR="000A0147" w:rsidRDefault="001976E6" w:rsidP="00726E35">
      <w:pPr>
        <w:pStyle w:val="Odstavecseseznamem"/>
        <w:numPr>
          <w:ilvl w:val="0"/>
          <w:numId w:val="18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anovením čl. </w:t>
      </w:r>
      <w:r w:rsidR="00726E35" w:rsidRPr="00726E35">
        <w:rPr>
          <w:rFonts w:asciiTheme="minorHAnsi" w:hAnsiTheme="minorHAnsi"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>I</w:t>
      </w:r>
      <w:r w:rsidR="00726E35" w:rsidRPr="00726E35">
        <w:rPr>
          <w:rFonts w:asciiTheme="minorHAnsi" w:hAnsiTheme="minorHAnsi"/>
          <w:sz w:val="22"/>
          <w:szCs w:val="22"/>
        </w:rPr>
        <w:t xml:space="preserve"> Smlouvy o poskytnutí dotace č. D6131/00133/18 ze dne </w:t>
      </w:r>
      <w:proofErr w:type="gramStart"/>
      <w:r w:rsidR="00726E35" w:rsidRPr="00726E35">
        <w:rPr>
          <w:rFonts w:asciiTheme="minorHAnsi" w:hAnsiTheme="minorHAnsi"/>
          <w:sz w:val="22"/>
          <w:szCs w:val="22"/>
        </w:rPr>
        <w:t>30.7.2018</w:t>
      </w:r>
      <w:proofErr w:type="gramEnd"/>
      <w:r w:rsidR="00726E35" w:rsidRPr="00726E35">
        <w:rPr>
          <w:rFonts w:asciiTheme="minorHAnsi" w:hAnsiTheme="minorHAnsi"/>
          <w:sz w:val="22"/>
          <w:szCs w:val="22"/>
        </w:rPr>
        <w:t xml:space="preserve"> se smluvní strany dohodly na tomto Dodatku č. 1 k výše uvedené smlouvě, na základě kterého se mění tato smlouva, a to následovně: </w:t>
      </w:r>
    </w:p>
    <w:p w14:paraId="12908734" w14:textId="4D9F9E0C" w:rsid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7F7F091F" w14:textId="2551D2D3" w:rsid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 w:rsidRPr="00726E35">
        <w:rPr>
          <w:rFonts w:asciiTheme="minorHAnsi" w:hAnsiTheme="minorHAnsi"/>
          <w:sz w:val="22"/>
          <w:szCs w:val="22"/>
          <w:u w:val="single"/>
        </w:rPr>
        <w:t>Text č</w:t>
      </w:r>
      <w:r>
        <w:rPr>
          <w:rFonts w:asciiTheme="minorHAnsi" w:hAnsiTheme="minorHAnsi"/>
          <w:sz w:val="22"/>
          <w:szCs w:val="22"/>
          <w:u w:val="single"/>
        </w:rPr>
        <w:t>l</w:t>
      </w:r>
      <w:r w:rsidRPr="00726E35">
        <w:rPr>
          <w:rFonts w:asciiTheme="minorHAnsi" w:hAnsiTheme="minorHAnsi"/>
          <w:sz w:val="22"/>
          <w:szCs w:val="22"/>
          <w:u w:val="single"/>
        </w:rPr>
        <w:t>. V se nahrazuje novým zněním, které zní:</w:t>
      </w:r>
    </w:p>
    <w:p w14:paraId="23A4EFEC" w14:textId="77777777" w:rsidR="00726E35" w:rsidRP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32EFD646" w14:textId="0994EF14" w:rsid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>
        <w:rPr>
          <w:rFonts w:asciiTheme="minorHAnsi" w:hAnsiTheme="minorHAnsi"/>
          <w:sz w:val="22"/>
          <w:szCs w:val="22"/>
        </w:rPr>
        <w:t>31.3.2019</w:t>
      </w:r>
      <w:proofErr w:type="gramEnd"/>
    </w:p>
    <w:p w14:paraId="31A48A8A" w14:textId="1063936C" w:rsid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571B4E0E" w14:textId="180DF0F3" w:rsid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Text čl. VI odst. 1 písm. g) se nahrazuje novým zněním, které zní:</w:t>
      </w:r>
    </w:p>
    <w:p w14:paraId="5E0DB1AD" w14:textId="77777777" w:rsidR="00726E35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32774AB9" w14:textId="77777777" w:rsidR="00611532" w:rsidRDefault="00726E35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) předložit poskytovateli nejpozději do </w:t>
      </w:r>
      <w:proofErr w:type="gramStart"/>
      <w:r>
        <w:rPr>
          <w:rFonts w:asciiTheme="minorHAnsi" w:hAnsiTheme="minorHAnsi"/>
          <w:sz w:val="22"/>
          <w:szCs w:val="22"/>
        </w:rPr>
        <w:t>15.4.2019</w:t>
      </w:r>
      <w:proofErr w:type="gramEnd"/>
      <w:r>
        <w:rPr>
          <w:rFonts w:asciiTheme="minorHAnsi" w:hAnsiTheme="minorHAnsi"/>
          <w:sz w:val="22"/>
          <w:szCs w:val="22"/>
        </w:rPr>
        <w:t xml:space="preserve"> vyúčtování dotace v listinné podobě s připojeným podpise oprávněné osoby, včetně čestného prohlášení o účelovém použití prostředků dotace.</w:t>
      </w:r>
    </w:p>
    <w:p w14:paraId="62BBA3A1" w14:textId="77777777" w:rsidR="00611532" w:rsidRDefault="00611532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0D880E03" w14:textId="77777777" w:rsidR="00611532" w:rsidRDefault="00611532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Text čl. VII odst. 2 se nahrazuje novým zněním, které zní: </w:t>
      </w:r>
    </w:p>
    <w:p w14:paraId="6751915D" w14:textId="77777777" w:rsidR="00611532" w:rsidRDefault="00611532" w:rsidP="00726E3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209753E4" w14:textId="77777777" w:rsidR="00611532" w:rsidRDefault="00611532" w:rsidP="0061153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dotace je oprávněn čerpat dotaci k realizaci projektu nejpozději do </w:t>
      </w:r>
      <w:proofErr w:type="gramStart"/>
      <w:r>
        <w:rPr>
          <w:rFonts w:asciiTheme="minorHAnsi" w:hAnsiTheme="minorHAnsi"/>
          <w:sz w:val="22"/>
          <w:szCs w:val="22"/>
        </w:rPr>
        <w:t>31.3.2019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1AA78272" w14:textId="77777777" w:rsidR="00611532" w:rsidRDefault="00611532" w:rsidP="00611532">
      <w:pPr>
        <w:jc w:val="both"/>
        <w:rPr>
          <w:rFonts w:asciiTheme="minorHAnsi" w:hAnsiTheme="minorHAnsi"/>
          <w:sz w:val="22"/>
          <w:szCs w:val="22"/>
        </w:rPr>
      </w:pPr>
    </w:p>
    <w:p w14:paraId="4818522E" w14:textId="77777777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EF04634" w14:textId="77777777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9302ECB" w14:textId="77777777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9E164FB" w14:textId="02C20B17" w:rsidR="00726E35" w:rsidRDefault="00611532" w:rsidP="00611532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 w:rsidRPr="00611532">
        <w:rPr>
          <w:rFonts w:asciiTheme="minorHAnsi" w:hAnsiTheme="minorHAnsi"/>
          <w:sz w:val="22"/>
          <w:szCs w:val="22"/>
          <w:u w:val="single"/>
        </w:rPr>
        <w:lastRenderedPageBreak/>
        <w:t xml:space="preserve">Text čl. VII odst. 4 se nahrazuje novým zněním, které zní: </w:t>
      </w:r>
      <w:r w:rsidR="00726E35" w:rsidRPr="00611532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40807A2" w14:textId="4319766B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2E0B2EC" w14:textId="6652D392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u vrátit na účet poskytovatele uvedený v záhlaví této smlouvy nejpozději do </w:t>
      </w:r>
      <w:proofErr w:type="gramStart"/>
      <w:r>
        <w:rPr>
          <w:rFonts w:asciiTheme="minorHAnsi" w:hAnsiTheme="minorHAnsi"/>
          <w:sz w:val="22"/>
          <w:szCs w:val="22"/>
        </w:rPr>
        <w:t>31.3.2019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128B7F1A" w14:textId="0C97D3FA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7ABD4E5" w14:textId="6774BF9D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Text čl. VII odst. 5 se nahrazuje novým zněním, které zní:</w:t>
      </w:r>
    </w:p>
    <w:p w14:paraId="04E7DE67" w14:textId="4E4BCC44" w:rsidR="00611532" w:rsidRDefault="00611532" w:rsidP="0061153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84371D4" w14:textId="3C85D4B8" w:rsidR="00726E35" w:rsidRDefault="00611532" w:rsidP="0061153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nejpozději do </w:t>
      </w:r>
      <w:proofErr w:type="gramStart"/>
      <w:r>
        <w:rPr>
          <w:rFonts w:asciiTheme="minorHAnsi" w:hAnsiTheme="minorHAnsi"/>
          <w:sz w:val="22"/>
          <w:szCs w:val="22"/>
        </w:rPr>
        <w:t>31.3.2019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464B97C2" w:rsidR="000A0147" w:rsidRPr="009840BC" w:rsidRDefault="00611532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</w:t>
      </w:r>
      <w:r w:rsidR="000A0147"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35D0A00" w14:textId="036A6735" w:rsidR="008764D9" w:rsidRPr="00611532" w:rsidRDefault="00611532" w:rsidP="00C455FA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611532">
        <w:rPr>
          <w:rFonts w:ascii="Calibri" w:hAnsi="Calibri"/>
          <w:sz w:val="22"/>
          <w:szCs w:val="22"/>
        </w:rPr>
        <w:t xml:space="preserve">Veškerá další ujednání Smlouvy o poskytnutí dotace č. D6131/00133/18 ze dne </w:t>
      </w:r>
      <w:proofErr w:type="gramStart"/>
      <w:r w:rsidRPr="00611532">
        <w:rPr>
          <w:rFonts w:ascii="Calibri" w:hAnsi="Calibri"/>
          <w:sz w:val="22"/>
          <w:szCs w:val="22"/>
        </w:rPr>
        <w:t>30.7.2018</w:t>
      </w:r>
      <w:proofErr w:type="gramEnd"/>
      <w:r w:rsidRPr="00611532">
        <w:rPr>
          <w:rFonts w:ascii="Calibri" w:hAnsi="Calibri"/>
          <w:sz w:val="22"/>
          <w:szCs w:val="22"/>
        </w:rPr>
        <w:t xml:space="preserve"> zůstávají zachována v plném rozsahu. </w:t>
      </w:r>
    </w:p>
    <w:p w14:paraId="24061520" w14:textId="77777777" w:rsidR="00611532" w:rsidRPr="00611532" w:rsidRDefault="00611532" w:rsidP="00611532">
      <w:pPr>
        <w:pStyle w:val="Odstavecseseznamem"/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2DEF7962" w:rsidR="00AC05DE" w:rsidRPr="008764D9" w:rsidRDefault="00611532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Tento dodatek nabývá platnosti dnem podpisu smluvními stranami a účinnosti dnem uveřejnění dodatku v registru smluv dle zákona č. 340/2015 Sb., o zvláštních podmínkách účinnosti některých smluv, uveřejňování těchto smluv a o registru smluv, v platném znění. 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A" w14:textId="341F3C0F" w:rsidR="00AC05DE" w:rsidRDefault="00C22BBF" w:rsidP="00344A0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C22BBF">
        <w:rPr>
          <w:rFonts w:ascii="Calibri" w:hAnsi="Calibri"/>
          <w:sz w:val="22"/>
          <w:szCs w:val="22"/>
        </w:rPr>
        <w:t xml:space="preserve">Tento dodatek je vyhotoven a podepsán ve dvou vyhotoveních s platností originálu, z nichž jedno vyhotovení obdrží poskytovatel a jedno vyhotovení obdrží příjemce. </w:t>
      </w:r>
    </w:p>
    <w:p w14:paraId="2D4FD15C" w14:textId="54E32F0F" w:rsidR="00C22BBF" w:rsidRPr="00C22BBF" w:rsidRDefault="00C22BBF" w:rsidP="00C22BBF">
      <w:pPr>
        <w:jc w:val="both"/>
        <w:rPr>
          <w:rFonts w:ascii="Calibri" w:hAnsi="Calibri"/>
          <w:sz w:val="22"/>
          <w:szCs w:val="22"/>
        </w:rPr>
      </w:pPr>
    </w:p>
    <w:p w14:paraId="792CB8EA" w14:textId="18592763" w:rsidR="00DA3B85" w:rsidRPr="00515D12" w:rsidRDefault="00AC05DE" w:rsidP="00C22BBF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</w:t>
      </w:r>
      <w:r w:rsidR="00C22BBF">
        <w:rPr>
          <w:rFonts w:ascii="Calibri" w:hAnsi="Calibri"/>
          <w:sz w:val="22"/>
          <w:szCs w:val="22"/>
        </w:rPr>
        <w:t xml:space="preserve">shodně </w:t>
      </w:r>
      <w:r w:rsidRPr="002F0776">
        <w:rPr>
          <w:rFonts w:ascii="Calibri" w:hAnsi="Calibri"/>
          <w:sz w:val="22"/>
          <w:szCs w:val="22"/>
        </w:rPr>
        <w:t xml:space="preserve">prohlašují, že </w:t>
      </w:r>
      <w:r w:rsidR="00C22BBF">
        <w:rPr>
          <w:rFonts w:ascii="Calibri" w:hAnsi="Calibri"/>
          <w:sz w:val="22"/>
          <w:szCs w:val="22"/>
        </w:rPr>
        <w:t>si tento dodatek před jeho podpisem přečetly a byl uzavřen po vzájemném projednání dle jejich pravé a svobodné vůle, což stvrzují svými vlastnoručními podpisy.</w:t>
      </w:r>
      <w:r w:rsidR="00C22BBF" w:rsidRPr="00515D12">
        <w:rPr>
          <w:rFonts w:asciiTheme="minorHAnsi" w:hAnsiTheme="minorHAnsi"/>
          <w:sz w:val="22"/>
          <w:szCs w:val="22"/>
        </w:rPr>
        <w:t xml:space="preserve"> </w:t>
      </w: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64152F2E" w14:textId="77777777" w:rsidR="00C22BBF" w:rsidRDefault="00C22BBF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1DE1E293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060BB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B" w14:textId="7E19893A" w:rsidR="005629B3" w:rsidRDefault="000A0147" w:rsidP="005D36DF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A80CAE">
        <w:rPr>
          <w:rFonts w:asciiTheme="minorHAnsi" w:hAnsiTheme="minorHAnsi"/>
          <w:sz w:val="22"/>
          <w:szCs w:val="22"/>
        </w:rPr>
        <w:t>Mgr. 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5D36DF">
        <w:rPr>
          <w:rFonts w:asciiTheme="minorHAnsi" w:hAnsiTheme="minorHAnsi"/>
          <w:sz w:val="22"/>
          <w:szCs w:val="22"/>
        </w:rPr>
        <w:t>MUDr. Tomáš Gottvald</w:t>
      </w:r>
    </w:p>
    <w:p w14:paraId="792CB8FC" w14:textId="37066851" w:rsidR="005629B3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BDCB8C1" w14:textId="2DA888F9" w:rsidR="005D36DF" w:rsidRDefault="005D36DF" w:rsidP="000A0147">
      <w:pPr>
        <w:rPr>
          <w:rFonts w:asciiTheme="minorHAnsi" w:hAnsiTheme="minorHAnsi"/>
          <w:sz w:val="22"/>
          <w:szCs w:val="22"/>
        </w:rPr>
      </w:pPr>
    </w:p>
    <w:p w14:paraId="359B8F86" w14:textId="2BDDE411" w:rsidR="005D36DF" w:rsidRDefault="005D36DF" w:rsidP="000A0147">
      <w:pPr>
        <w:rPr>
          <w:rFonts w:asciiTheme="minorHAnsi" w:hAnsiTheme="minorHAnsi"/>
          <w:sz w:val="22"/>
          <w:szCs w:val="22"/>
        </w:rPr>
      </w:pPr>
    </w:p>
    <w:p w14:paraId="7A833897" w14:textId="6BD11C9C" w:rsidR="005D36DF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………………………………………………………………………</w:t>
      </w:r>
    </w:p>
    <w:p w14:paraId="5043859B" w14:textId="44544B36" w:rsidR="005D36DF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237D0">
        <w:rPr>
          <w:rFonts w:asciiTheme="minorHAnsi" w:hAnsiTheme="minorHAnsi"/>
          <w:sz w:val="22"/>
          <w:szCs w:val="22"/>
        </w:rPr>
        <w:t xml:space="preserve">       </w:t>
      </w:r>
      <w:r w:rsidR="00C22BBF">
        <w:rPr>
          <w:rFonts w:asciiTheme="minorHAnsi" w:hAnsiTheme="minorHAnsi"/>
          <w:sz w:val="22"/>
          <w:szCs w:val="22"/>
        </w:rPr>
        <w:t xml:space="preserve">MUDr. Vladimír </w:t>
      </w:r>
      <w:proofErr w:type="spellStart"/>
      <w:r w:rsidR="00C22BBF">
        <w:rPr>
          <w:rFonts w:asciiTheme="minorHAnsi" w:hAnsiTheme="minorHAnsi"/>
          <w:sz w:val="22"/>
          <w:szCs w:val="22"/>
        </w:rPr>
        <w:t>Ninger</w:t>
      </w:r>
      <w:proofErr w:type="spellEnd"/>
      <w:r w:rsidR="00C22BBF">
        <w:rPr>
          <w:rFonts w:asciiTheme="minorHAnsi" w:hAnsiTheme="minorHAnsi"/>
          <w:sz w:val="22"/>
          <w:szCs w:val="22"/>
        </w:rPr>
        <w:t>, Ph.D.</w:t>
      </w: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5F352DE6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62EB350" w14:textId="77777777" w:rsidR="005D36DF" w:rsidRPr="00515D12" w:rsidRDefault="005D36DF" w:rsidP="000A0147">
      <w:pPr>
        <w:rPr>
          <w:rFonts w:asciiTheme="minorHAnsi" w:hAnsiTheme="minorHAnsi"/>
          <w:sz w:val="22"/>
          <w:szCs w:val="22"/>
        </w:rPr>
      </w:pPr>
    </w:p>
    <w:p w14:paraId="1B9DDB46" w14:textId="77777777" w:rsidR="006F27A2" w:rsidRDefault="006F27A2" w:rsidP="005629B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6F27A2">
        <w:rPr>
          <w:rFonts w:asciiTheme="minorHAnsi" w:hAnsiTheme="minorHAnsi" w:cstheme="minorHAnsi"/>
          <w:sz w:val="20"/>
          <w:szCs w:val="20"/>
        </w:rPr>
        <w:t>ředmět smlouvy o</w:t>
      </w:r>
      <w:r>
        <w:rPr>
          <w:rFonts w:asciiTheme="minorHAnsi" w:hAnsiTheme="minorHAnsi" w:cstheme="minorHAnsi"/>
          <w:sz w:val="20"/>
          <w:szCs w:val="20"/>
        </w:rPr>
        <w:t xml:space="preserve"> poskytnutí dotace byl schválen</w:t>
      </w:r>
      <w:r w:rsidR="000A0147" w:rsidRPr="005629B3">
        <w:rPr>
          <w:rFonts w:asciiTheme="minorHAnsi" w:hAnsiTheme="minorHAnsi"/>
          <w:sz w:val="20"/>
          <w:szCs w:val="20"/>
        </w:rPr>
        <w:t xml:space="preserve"> usnesením </w:t>
      </w:r>
      <w:r w:rsidR="000A0147" w:rsidRPr="005629B3">
        <w:rPr>
          <w:rFonts w:asciiTheme="minorHAnsi" w:hAnsiTheme="minorHAnsi"/>
          <w:sz w:val="20"/>
          <w:szCs w:val="20"/>
        </w:rPr>
        <w:fldChar w:fldCharType="begin"/>
      </w:r>
      <w:r w:rsidR="000A0147"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="000A0147" w:rsidRPr="005629B3">
        <w:rPr>
          <w:rFonts w:asciiTheme="minorHAnsi" w:hAnsiTheme="minorHAnsi"/>
          <w:sz w:val="20"/>
          <w:szCs w:val="20"/>
        </w:rPr>
        <w:fldChar w:fldCharType="separate"/>
      </w:r>
      <w:r w:rsidR="000A0147" w:rsidRPr="005629B3">
        <w:rPr>
          <w:rFonts w:ascii="Calibri" w:hAnsi="Calibri"/>
          <w:sz w:val="20"/>
          <w:szCs w:val="20"/>
        </w:rPr>
        <w:t>Zastupitelstva města Pardubic</w:t>
      </w:r>
      <w:r w:rsidR="000A0147" w:rsidRPr="005629B3">
        <w:rPr>
          <w:rFonts w:asciiTheme="minorHAnsi" w:hAnsiTheme="minorHAnsi"/>
          <w:sz w:val="20"/>
          <w:szCs w:val="20"/>
        </w:rPr>
        <w:fldChar w:fldCharType="end"/>
      </w:r>
      <w:r w:rsidR="000A0147"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060BBA">
        <w:rPr>
          <w:rFonts w:asciiTheme="minorHAnsi" w:hAnsiTheme="minorHAnsi"/>
          <w:sz w:val="20"/>
          <w:szCs w:val="20"/>
        </w:rPr>
        <w:t>2747/</w:t>
      </w:r>
      <w:r w:rsidR="00177B9D">
        <w:rPr>
          <w:rFonts w:asciiTheme="minorHAnsi" w:hAnsiTheme="minorHAnsi"/>
          <w:sz w:val="20"/>
          <w:szCs w:val="20"/>
        </w:rPr>
        <w:t>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</w:p>
    <w:p w14:paraId="792CB900" w14:textId="466AF633" w:rsidR="00E21A6E" w:rsidRDefault="00E21A6E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>ze dne</w:t>
      </w:r>
      <w:r w:rsidR="005D36D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D36DF">
        <w:rPr>
          <w:rFonts w:asciiTheme="minorHAnsi" w:hAnsiTheme="minorHAnsi"/>
          <w:sz w:val="20"/>
          <w:szCs w:val="20"/>
        </w:rPr>
        <w:t>21.06.2018</w:t>
      </w:r>
      <w:proofErr w:type="gramEnd"/>
      <w:r w:rsidR="00906924">
        <w:rPr>
          <w:rFonts w:asciiTheme="minorHAnsi" w:hAnsiTheme="minorHAnsi"/>
          <w:sz w:val="20"/>
          <w:szCs w:val="20"/>
        </w:rPr>
        <w:t>.</w:t>
      </w:r>
    </w:p>
    <w:p w14:paraId="1073EB21" w14:textId="4CE19E0B" w:rsidR="00906924" w:rsidRPr="005629B3" w:rsidRDefault="00906924" w:rsidP="005629B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ředmět tohoto dodatku ke smlouvě byl schválen usnesením Zastupitelstva města Pardubic dne </w:t>
      </w:r>
      <w:proofErr w:type="gramStart"/>
      <w:r>
        <w:rPr>
          <w:rFonts w:asciiTheme="minorHAnsi" w:hAnsiTheme="minorHAnsi"/>
          <w:sz w:val="20"/>
          <w:szCs w:val="20"/>
        </w:rPr>
        <w:t>20.12.2018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14:paraId="127F7A08" w14:textId="48779C3F" w:rsidR="00567AFD" w:rsidRDefault="00034F30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ela Ožďanová, oddělení ekonomick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E926D3E" w14:textId="0678E132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BB6258" w:rsidSect="00BC41E3">
      <w:footerReference w:type="even" r:id="rId12"/>
      <w:footerReference w:type="default" r:id="rId13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F7C2" w14:textId="77777777" w:rsidR="00B65C0A" w:rsidRDefault="00B65C0A">
      <w:r>
        <w:separator/>
      </w:r>
    </w:p>
  </w:endnote>
  <w:endnote w:type="continuationSeparator" w:id="0">
    <w:p w14:paraId="02A1690B" w14:textId="77777777" w:rsidR="00B65C0A" w:rsidRDefault="00B6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B65C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B65C0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A49D" w14:textId="77777777" w:rsidR="00B65C0A" w:rsidRDefault="00B65C0A">
      <w:r>
        <w:separator/>
      </w:r>
    </w:p>
  </w:footnote>
  <w:footnote w:type="continuationSeparator" w:id="0">
    <w:p w14:paraId="47284D75" w14:textId="77777777" w:rsidR="00B65C0A" w:rsidRDefault="00B6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B68D6"/>
    <w:multiLevelType w:val="hybridMultilevel"/>
    <w:tmpl w:val="56B48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3610"/>
    <w:multiLevelType w:val="multilevel"/>
    <w:tmpl w:val="766A1EDE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0EB0F0A4"/>
    <w:lvl w:ilvl="0" w:tplc="7F681FF6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0000B6"/>
    <w:multiLevelType w:val="hybridMultilevel"/>
    <w:tmpl w:val="C8284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6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17"/>
  </w:num>
  <w:num w:numId="16">
    <w:abstractNumId w:val="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34F30"/>
    <w:rsid w:val="00043842"/>
    <w:rsid w:val="00050899"/>
    <w:rsid w:val="00060BBA"/>
    <w:rsid w:val="000A0147"/>
    <w:rsid w:val="000A2F2D"/>
    <w:rsid w:val="000A607E"/>
    <w:rsid w:val="000A79C9"/>
    <w:rsid w:val="000C5054"/>
    <w:rsid w:val="000E391C"/>
    <w:rsid w:val="0011289B"/>
    <w:rsid w:val="00124A15"/>
    <w:rsid w:val="0013560F"/>
    <w:rsid w:val="00135A63"/>
    <w:rsid w:val="00146B77"/>
    <w:rsid w:val="00156F3F"/>
    <w:rsid w:val="00175537"/>
    <w:rsid w:val="00177B9D"/>
    <w:rsid w:val="00180F10"/>
    <w:rsid w:val="00196C43"/>
    <w:rsid w:val="001976E6"/>
    <w:rsid w:val="001A7479"/>
    <w:rsid w:val="00231482"/>
    <w:rsid w:val="00236A89"/>
    <w:rsid w:val="00243D9C"/>
    <w:rsid w:val="0024468F"/>
    <w:rsid w:val="00271822"/>
    <w:rsid w:val="00274B67"/>
    <w:rsid w:val="0027527A"/>
    <w:rsid w:val="002A767D"/>
    <w:rsid w:val="002A7779"/>
    <w:rsid w:val="002B3740"/>
    <w:rsid w:val="002B7F0B"/>
    <w:rsid w:val="002D25B0"/>
    <w:rsid w:val="002E6D8D"/>
    <w:rsid w:val="002E7761"/>
    <w:rsid w:val="002F00F9"/>
    <w:rsid w:val="002F449C"/>
    <w:rsid w:val="00310AE0"/>
    <w:rsid w:val="00310AEF"/>
    <w:rsid w:val="00312BE2"/>
    <w:rsid w:val="003200B9"/>
    <w:rsid w:val="00331DF2"/>
    <w:rsid w:val="00344A0B"/>
    <w:rsid w:val="00346869"/>
    <w:rsid w:val="00370C2C"/>
    <w:rsid w:val="00392309"/>
    <w:rsid w:val="003936DD"/>
    <w:rsid w:val="003A1ABA"/>
    <w:rsid w:val="003B43AC"/>
    <w:rsid w:val="003D3DAE"/>
    <w:rsid w:val="003E499A"/>
    <w:rsid w:val="003F37F8"/>
    <w:rsid w:val="00402340"/>
    <w:rsid w:val="00415ED6"/>
    <w:rsid w:val="004367D7"/>
    <w:rsid w:val="004772D9"/>
    <w:rsid w:val="00483C36"/>
    <w:rsid w:val="004A463B"/>
    <w:rsid w:val="004D0A26"/>
    <w:rsid w:val="004F064E"/>
    <w:rsid w:val="00537483"/>
    <w:rsid w:val="0054379B"/>
    <w:rsid w:val="00560E90"/>
    <w:rsid w:val="005629B3"/>
    <w:rsid w:val="00567AFD"/>
    <w:rsid w:val="00571C32"/>
    <w:rsid w:val="005C2DBC"/>
    <w:rsid w:val="005C7765"/>
    <w:rsid w:val="005D36DF"/>
    <w:rsid w:val="005E3CBE"/>
    <w:rsid w:val="005F556A"/>
    <w:rsid w:val="00611532"/>
    <w:rsid w:val="00621543"/>
    <w:rsid w:val="00655EE3"/>
    <w:rsid w:val="00660D07"/>
    <w:rsid w:val="00696A0E"/>
    <w:rsid w:val="00697DCB"/>
    <w:rsid w:val="006E5239"/>
    <w:rsid w:val="006F27A2"/>
    <w:rsid w:val="006F4D42"/>
    <w:rsid w:val="007019C3"/>
    <w:rsid w:val="00726E35"/>
    <w:rsid w:val="00733480"/>
    <w:rsid w:val="00771467"/>
    <w:rsid w:val="00772A39"/>
    <w:rsid w:val="00783D93"/>
    <w:rsid w:val="007933FA"/>
    <w:rsid w:val="007947B1"/>
    <w:rsid w:val="007973D9"/>
    <w:rsid w:val="007A01F4"/>
    <w:rsid w:val="007C648F"/>
    <w:rsid w:val="007F57BC"/>
    <w:rsid w:val="007F765A"/>
    <w:rsid w:val="00844BB2"/>
    <w:rsid w:val="008764D9"/>
    <w:rsid w:val="00877910"/>
    <w:rsid w:val="008C22A2"/>
    <w:rsid w:val="008D4B97"/>
    <w:rsid w:val="008D53F1"/>
    <w:rsid w:val="008D7FF1"/>
    <w:rsid w:val="008E7E19"/>
    <w:rsid w:val="00906924"/>
    <w:rsid w:val="00932B78"/>
    <w:rsid w:val="009363E3"/>
    <w:rsid w:val="00942D1E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505FC"/>
    <w:rsid w:val="00A60F23"/>
    <w:rsid w:val="00A80CAE"/>
    <w:rsid w:val="00A85899"/>
    <w:rsid w:val="00AC05DE"/>
    <w:rsid w:val="00B17FC0"/>
    <w:rsid w:val="00B25A6A"/>
    <w:rsid w:val="00B342A5"/>
    <w:rsid w:val="00B46E3A"/>
    <w:rsid w:val="00B50DD9"/>
    <w:rsid w:val="00B65C0A"/>
    <w:rsid w:val="00B9295E"/>
    <w:rsid w:val="00BA144A"/>
    <w:rsid w:val="00BB297F"/>
    <w:rsid w:val="00BB6258"/>
    <w:rsid w:val="00BC00B1"/>
    <w:rsid w:val="00BC3DF4"/>
    <w:rsid w:val="00BC41E3"/>
    <w:rsid w:val="00BC5983"/>
    <w:rsid w:val="00C00D1C"/>
    <w:rsid w:val="00C0252D"/>
    <w:rsid w:val="00C22BBF"/>
    <w:rsid w:val="00C237D0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24911"/>
    <w:rsid w:val="00E51775"/>
    <w:rsid w:val="00E52619"/>
    <w:rsid w:val="00E77A44"/>
    <w:rsid w:val="00E85EBF"/>
    <w:rsid w:val="00E919C9"/>
    <w:rsid w:val="00EB381F"/>
    <w:rsid w:val="00EB5E74"/>
    <w:rsid w:val="00ED2D4B"/>
    <w:rsid w:val="00EF3746"/>
    <w:rsid w:val="00F0010F"/>
    <w:rsid w:val="00F21AF3"/>
    <w:rsid w:val="00F63730"/>
    <w:rsid w:val="00F63C56"/>
    <w:rsid w:val="00F81991"/>
    <w:rsid w:val="00FA2CBA"/>
    <w:rsid w:val="00FC469E"/>
    <w:rsid w:val="00FE2E0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F67BA08F-7E3C-41CE-9FE5-4B296DE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7</cp:revision>
  <cp:lastPrinted>2018-12-20T07:52:00Z</cp:lastPrinted>
  <dcterms:created xsi:type="dcterms:W3CDTF">2018-12-20T07:51:00Z</dcterms:created>
  <dcterms:modified xsi:type="dcterms:W3CDTF">2019-01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